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E71D3" w14:textId="77777777" w:rsidR="001D0034" w:rsidRPr="000C71AA" w:rsidRDefault="001D0034" w:rsidP="003D7CAA">
      <w:pPr>
        <w:spacing w:after="0" w:line="240" w:lineRule="auto"/>
        <w:jc w:val="both"/>
        <w:rPr>
          <w:rFonts w:ascii="Arial" w:hAnsi="Arial" w:cs="Arial"/>
          <w:b/>
          <w:lang w:eastAsia="en-US"/>
        </w:rPr>
      </w:pPr>
      <w:r w:rsidRPr="000C71AA">
        <w:rPr>
          <w:rFonts w:ascii="Arial" w:hAnsi="Arial" w:cs="Arial"/>
          <w:b/>
          <w:lang w:eastAsia="en-US"/>
        </w:rPr>
        <w:t xml:space="preserve">G r a d s k o  v i j e ć e    </w:t>
      </w:r>
    </w:p>
    <w:p w14:paraId="3B517A67" w14:textId="77777777" w:rsidR="001D0034" w:rsidRPr="000C71AA" w:rsidRDefault="001D0034" w:rsidP="003D7CAA">
      <w:pPr>
        <w:spacing w:after="0" w:line="240" w:lineRule="auto"/>
        <w:jc w:val="both"/>
        <w:rPr>
          <w:rFonts w:ascii="Arial" w:hAnsi="Arial" w:cs="Arial"/>
          <w:b/>
          <w:lang w:eastAsia="en-US"/>
        </w:rPr>
      </w:pPr>
    </w:p>
    <w:p w14:paraId="3FD19796" w14:textId="77777777" w:rsidR="001D0034" w:rsidRPr="000C71AA" w:rsidRDefault="001F3F6D" w:rsidP="003D7CAA">
      <w:pPr>
        <w:spacing w:after="0" w:line="240" w:lineRule="auto"/>
        <w:jc w:val="both"/>
        <w:rPr>
          <w:rFonts w:ascii="Arial" w:hAnsi="Arial" w:cs="Arial"/>
          <w:lang w:eastAsia="en-US"/>
        </w:rPr>
      </w:pPr>
      <w:r w:rsidRPr="000C71AA">
        <w:rPr>
          <w:rFonts w:ascii="Arial" w:hAnsi="Arial" w:cs="Arial"/>
          <w:lang w:eastAsia="en-US"/>
        </w:rPr>
        <w:t xml:space="preserve">KLASA: </w:t>
      </w:r>
      <w:r w:rsidR="00D15659" w:rsidRPr="00D15659">
        <w:rPr>
          <w:rFonts w:ascii="Arial" w:hAnsi="Arial" w:cs="Arial"/>
          <w:lang w:eastAsia="en-US"/>
        </w:rPr>
        <w:t>363-05/26-01/84</w:t>
      </w:r>
      <w:r w:rsidR="001D0034" w:rsidRPr="000C71AA">
        <w:rPr>
          <w:rFonts w:ascii="Arial" w:hAnsi="Arial" w:cs="Arial"/>
          <w:lang w:eastAsia="en-US"/>
        </w:rPr>
        <w:t xml:space="preserve">                                                 </w:t>
      </w:r>
    </w:p>
    <w:p w14:paraId="66B12AFC" w14:textId="77777777" w:rsidR="001D0034" w:rsidRPr="000C71AA" w:rsidRDefault="00FC6285" w:rsidP="003D7CAA">
      <w:pPr>
        <w:spacing w:after="0" w:line="240" w:lineRule="auto"/>
        <w:jc w:val="both"/>
        <w:rPr>
          <w:rFonts w:ascii="Arial" w:hAnsi="Arial" w:cs="Arial"/>
          <w:lang w:eastAsia="en-US"/>
        </w:rPr>
      </w:pPr>
      <w:r w:rsidRPr="000C71AA">
        <w:rPr>
          <w:rFonts w:ascii="Arial" w:hAnsi="Arial" w:cs="Arial"/>
          <w:lang w:eastAsia="en-US"/>
        </w:rPr>
        <w:t>URBROJ: 2117/01-09-2</w:t>
      </w:r>
      <w:r w:rsidR="007B15B3" w:rsidRPr="000C71AA">
        <w:rPr>
          <w:rFonts w:ascii="Arial" w:hAnsi="Arial" w:cs="Arial"/>
          <w:lang w:eastAsia="en-US"/>
        </w:rPr>
        <w:t>4</w:t>
      </w:r>
      <w:r w:rsidR="001D0034" w:rsidRPr="000C71AA">
        <w:rPr>
          <w:rFonts w:ascii="Arial" w:hAnsi="Arial" w:cs="Arial"/>
          <w:lang w:eastAsia="en-US"/>
        </w:rPr>
        <w:t>-</w:t>
      </w:r>
      <w:r w:rsidR="00AD1E27" w:rsidRPr="000C71AA">
        <w:rPr>
          <w:rFonts w:ascii="Arial" w:hAnsi="Arial" w:cs="Arial"/>
          <w:lang w:eastAsia="en-US"/>
        </w:rPr>
        <w:t xml:space="preserve">  </w:t>
      </w:r>
    </w:p>
    <w:p w14:paraId="35CAE90D" w14:textId="77777777" w:rsidR="001D0034" w:rsidRPr="000C71AA" w:rsidRDefault="001D0034" w:rsidP="003D7CAA">
      <w:pPr>
        <w:spacing w:after="0" w:line="240" w:lineRule="auto"/>
        <w:jc w:val="both"/>
        <w:rPr>
          <w:rFonts w:ascii="Arial" w:hAnsi="Arial" w:cs="Arial"/>
          <w:lang w:eastAsia="en-US"/>
        </w:rPr>
      </w:pPr>
      <w:r w:rsidRPr="000C71AA">
        <w:rPr>
          <w:rFonts w:ascii="Arial" w:hAnsi="Arial" w:cs="Arial"/>
          <w:lang w:eastAsia="en-US"/>
        </w:rPr>
        <w:t>Dubrovnik,</w:t>
      </w:r>
      <w:r w:rsidR="00681C1D">
        <w:rPr>
          <w:rFonts w:ascii="Arial" w:hAnsi="Arial" w:cs="Arial"/>
          <w:lang w:eastAsia="en-US"/>
        </w:rPr>
        <w:t xml:space="preserve"> _________ </w:t>
      </w:r>
      <w:r w:rsidR="007B15B3" w:rsidRPr="000C71AA">
        <w:rPr>
          <w:rFonts w:ascii="Arial" w:hAnsi="Arial" w:cs="Arial"/>
          <w:lang w:eastAsia="en-US"/>
        </w:rPr>
        <w:t>202</w:t>
      </w:r>
      <w:r w:rsidR="00642DE2" w:rsidRPr="000C71AA">
        <w:rPr>
          <w:rFonts w:ascii="Arial" w:hAnsi="Arial" w:cs="Arial"/>
          <w:lang w:eastAsia="en-US"/>
        </w:rPr>
        <w:t>6</w:t>
      </w:r>
      <w:r w:rsidRPr="000C71AA">
        <w:rPr>
          <w:rFonts w:ascii="Arial" w:hAnsi="Arial" w:cs="Arial"/>
          <w:lang w:eastAsia="en-US"/>
        </w:rPr>
        <w:t>.</w:t>
      </w:r>
      <w:r w:rsidR="001F5293">
        <w:rPr>
          <w:rFonts w:ascii="Arial" w:hAnsi="Arial" w:cs="Arial"/>
          <w:lang w:eastAsia="en-US"/>
        </w:rPr>
        <w:t xml:space="preserve"> </w:t>
      </w:r>
      <w:r w:rsidR="00681C1D">
        <w:rPr>
          <w:rFonts w:ascii="Arial" w:hAnsi="Arial" w:cs="Arial"/>
          <w:lang w:eastAsia="en-US"/>
        </w:rPr>
        <w:t>godine</w:t>
      </w:r>
    </w:p>
    <w:p w14:paraId="445B79F4" w14:textId="77777777" w:rsidR="00642DE2" w:rsidRDefault="00642DE2" w:rsidP="003D7CAA">
      <w:pPr>
        <w:spacing w:after="0" w:line="240" w:lineRule="auto"/>
        <w:jc w:val="both"/>
        <w:rPr>
          <w:rFonts w:ascii="Arial" w:hAnsi="Arial" w:cs="Arial"/>
          <w:lang w:eastAsia="en-US"/>
        </w:rPr>
      </w:pPr>
    </w:p>
    <w:p w14:paraId="04626481" w14:textId="77777777" w:rsidR="00681C1D" w:rsidRPr="000C71AA" w:rsidRDefault="00681C1D" w:rsidP="003D7CAA">
      <w:pPr>
        <w:spacing w:after="0" w:line="240" w:lineRule="auto"/>
        <w:jc w:val="both"/>
        <w:rPr>
          <w:rFonts w:ascii="Arial" w:hAnsi="Arial" w:cs="Arial"/>
          <w:lang w:eastAsia="en-US"/>
        </w:rPr>
      </w:pPr>
    </w:p>
    <w:p w14:paraId="4DB65AB1" w14:textId="77777777" w:rsidR="00AD7FD1" w:rsidRPr="000C71AA" w:rsidRDefault="00AD7FD1" w:rsidP="003D7C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US"/>
        </w:rPr>
      </w:pPr>
    </w:p>
    <w:p w14:paraId="67C20A1F" w14:textId="77777777" w:rsidR="001D0034" w:rsidRPr="000C71AA" w:rsidRDefault="00C347A7" w:rsidP="003D7C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pl-PL" w:eastAsia="en-US"/>
        </w:rPr>
      </w:pPr>
      <w:r w:rsidRPr="000C71AA">
        <w:rPr>
          <w:rFonts w:ascii="Arial" w:hAnsi="Arial" w:cs="Arial"/>
          <w:lang w:eastAsia="en-US"/>
        </w:rPr>
        <w:t>Na temelju članka 39</w:t>
      </w:r>
      <w:r w:rsidR="001D0034" w:rsidRPr="000C71AA">
        <w:rPr>
          <w:rFonts w:ascii="Arial" w:hAnsi="Arial" w:cs="Arial"/>
          <w:lang w:eastAsia="en-US"/>
        </w:rPr>
        <w:t xml:space="preserve">. Statuta Grada Dubrovnika („Službeni glasnik Grada Dubrovnika“, broj </w:t>
      </w:r>
      <w:r w:rsidRPr="000C71AA">
        <w:rPr>
          <w:rFonts w:ascii="Arial" w:hAnsi="Arial" w:cs="Arial"/>
          <w:lang w:eastAsia="en-US"/>
        </w:rPr>
        <w:t>2/21</w:t>
      </w:r>
      <w:r w:rsidR="001D0034" w:rsidRPr="000C71AA">
        <w:rPr>
          <w:rFonts w:ascii="Arial" w:hAnsi="Arial" w:cs="Arial"/>
          <w:lang w:eastAsia="en-US"/>
        </w:rPr>
        <w:t>.)</w:t>
      </w:r>
      <w:r w:rsidR="00D142F0">
        <w:rPr>
          <w:rFonts w:ascii="Arial" w:hAnsi="Arial" w:cs="Arial"/>
          <w:lang w:eastAsia="en-US"/>
        </w:rPr>
        <w:t xml:space="preserve"> i </w:t>
      </w:r>
      <w:r w:rsidR="00D15659">
        <w:rPr>
          <w:rFonts w:ascii="Arial" w:hAnsi="Arial" w:cs="Arial"/>
          <w:lang w:eastAsia="en-US"/>
        </w:rPr>
        <w:t xml:space="preserve">članka 4. stavka 3. </w:t>
      </w:r>
      <w:r w:rsidR="00D15659" w:rsidRPr="00D15659">
        <w:rPr>
          <w:rFonts w:ascii="Arial" w:hAnsi="Arial" w:cs="Arial"/>
          <w:lang w:eastAsia="en-US"/>
        </w:rPr>
        <w:t>Odluke o zakupu javnih površina („Službeni glasnik Grada Dubrovnika“, broj 26/24.)</w:t>
      </w:r>
      <w:r w:rsidR="00D15659">
        <w:rPr>
          <w:rFonts w:ascii="Arial" w:hAnsi="Arial" w:cs="Arial"/>
          <w:lang w:eastAsia="en-US"/>
        </w:rPr>
        <w:t xml:space="preserve">, </w:t>
      </w:r>
      <w:r w:rsidR="001D0034" w:rsidRPr="000C71AA">
        <w:rPr>
          <w:rFonts w:ascii="Arial" w:hAnsi="Arial" w:cs="Arial"/>
          <w:color w:val="000000"/>
          <w:lang w:val="pl-PL" w:eastAsia="en-US"/>
        </w:rPr>
        <w:t xml:space="preserve">Gradsko vijeće Grada Dubrovnika na </w:t>
      </w:r>
      <w:r w:rsidR="001A484C">
        <w:rPr>
          <w:rFonts w:ascii="Arial" w:hAnsi="Arial" w:cs="Arial"/>
          <w:color w:val="000000"/>
          <w:lang w:val="pl-PL" w:eastAsia="en-US"/>
        </w:rPr>
        <w:t>________</w:t>
      </w:r>
      <w:r w:rsidR="00937E23" w:rsidRPr="000C71AA">
        <w:rPr>
          <w:rFonts w:ascii="Arial" w:hAnsi="Arial" w:cs="Arial"/>
          <w:color w:val="000000"/>
          <w:lang w:val="pl-PL" w:eastAsia="en-US"/>
        </w:rPr>
        <w:t xml:space="preserve"> </w:t>
      </w:r>
      <w:r w:rsidR="001D0034" w:rsidRPr="000C71AA">
        <w:rPr>
          <w:rFonts w:ascii="Arial" w:hAnsi="Arial" w:cs="Arial"/>
          <w:color w:val="000000"/>
          <w:lang w:val="pl-PL" w:eastAsia="en-US"/>
        </w:rPr>
        <w:t xml:space="preserve">sjednici, održanoj </w:t>
      </w:r>
      <w:r w:rsidR="00937E23" w:rsidRPr="000C71AA">
        <w:rPr>
          <w:rFonts w:ascii="Arial" w:hAnsi="Arial" w:cs="Arial"/>
          <w:color w:val="000000"/>
          <w:lang w:val="pl-PL" w:eastAsia="en-US"/>
        </w:rPr>
        <w:t xml:space="preserve">        </w:t>
      </w:r>
      <w:r w:rsidR="001D0034" w:rsidRPr="000C71AA">
        <w:rPr>
          <w:rFonts w:ascii="Arial" w:hAnsi="Arial" w:cs="Arial"/>
          <w:color w:val="000000"/>
          <w:lang w:val="pl-PL" w:eastAsia="en-US"/>
        </w:rPr>
        <w:t xml:space="preserve"> </w:t>
      </w:r>
      <w:r w:rsidR="00937E23" w:rsidRPr="000C71AA">
        <w:rPr>
          <w:rFonts w:ascii="Arial" w:hAnsi="Arial" w:cs="Arial"/>
          <w:color w:val="000000"/>
          <w:lang w:val="pl-PL" w:eastAsia="en-US"/>
        </w:rPr>
        <w:t xml:space="preserve">    </w:t>
      </w:r>
      <w:r w:rsidR="0008018F" w:rsidRPr="000C71AA">
        <w:rPr>
          <w:rFonts w:ascii="Arial" w:hAnsi="Arial" w:cs="Arial"/>
          <w:color w:val="000000"/>
          <w:lang w:val="pl-PL" w:eastAsia="en-US"/>
        </w:rPr>
        <w:t xml:space="preserve">     </w:t>
      </w:r>
      <w:r w:rsidR="001D0034" w:rsidRPr="000C71AA">
        <w:rPr>
          <w:rFonts w:ascii="Arial" w:hAnsi="Arial" w:cs="Arial"/>
          <w:color w:val="000000"/>
          <w:lang w:val="pl-PL" w:eastAsia="en-US"/>
        </w:rPr>
        <w:t xml:space="preserve"> </w:t>
      </w:r>
      <w:r w:rsidR="00817F0B">
        <w:rPr>
          <w:rFonts w:ascii="Arial" w:hAnsi="Arial" w:cs="Arial"/>
          <w:color w:val="000000"/>
          <w:lang w:val="pl-PL" w:eastAsia="en-US"/>
        </w:rPr>
        <w:t xml:space="preserve">dana </w:t>
      </w:r>
      <w:r w:rsidR="001A484C">
        <w:rPr>
          <w:rFonts w:ascii="Arial" w:hAnsi="Arial" w:cs="Arial"/>
          <w:color w:val="000000"/>
          <w:lang w:val="pl-PL" w:eastAsia="en-US"/>
        </w:rPr>
        <w:t>_________</w:t>
      </w:r>
      <w:r w:rsidR="00817F0B">
        <w:rPr>
          <w:rFonts w:ascii="Arial" w:hAnsi="Arial" w:cs="Arial"/>
          <w:color w:val="000000"/>
          <w:lang w:val="pl-PL" w:eastAsia="en-US"/>
        </w:rPr>
        <w:t xml:space="preserve"> 2026. godine</w:t>
      </w:r>
      <w:r w:rsidR="001D0034" w:rsidRPr="000C71AA">
        <w:rPr>
          <w:rFonts w:ascii="Arial" w:hAnsi="Arial" w:cs="Arial"/>
          <w:color w:val="000000"/>
          <w:lang w:val="pl-PL" w:eastAsia="en-US"/>
        </w:rPr>
        <w:t xml:space="preserve">, donijelo je </w:t>
      </w:r>
    </w:p>
    <w:p w14:paraId="1A0B2E97" w14:textId="77777777" w:rsidR="001A484C" w:rsidRDefault="001A484C" w:rsidP="003D7CAA">
      <w:pPr>
        <w:spacing w:after="0" w:line="240" w:lineRule="auto"/>
        <w:jc w:val="both"/>
        <w:rPr>
          <w:rFonts w:ascii="Arial" w:hAnsi="Arial" w:cs="Arial"/>
          <w:lang w:eastAsia="en-US"/>
        </w:rPr>
      </w:pPr>
    </w:p>
    <w:p w14:paraId="3A071CD7" w14:textId="77777777" w:rsidR="00681C1D" w:rsidRDefault="00681C1D" w:rsidP="003D7CAA">
      <w:pPr>
        <w:spacing w:after="0" w:line="240" w:lineRule="auto"/>
        <w:jc w:val="both"/>
        <w:rPr>
          <w:rFonts w:ascii="Arial" w:hAnsi="Arial" w:cs="Arial"/>
          <w:lang w:eastAsia="en-US"/>
        </w:rPr>
      </w:pPr>
    </w:p>
    <w:p w14:paraId="3DEA309C" w14:textId="77777777" w:rsidR="00681C1D" w:rsidRPr="000C71AA" w:rsidRDefault="00681C1D" w:rsidP="003D7CAA">
      <w:pPr>
        <w:spacing w:after="0" w:line="240" w:lineRule="auto"/>
        <w:jc w:val="both"/>
        <w:rPr>
          <w:rFonts w:ascii="Arial" w:hAnsi="Arial" w:cs="Arial"/>
          <w:lang w:eastAsia="en-US"/>
        </w:rPr>
      </w:pPr>
    </w:p>
    <w:p w14:paraId="5C57959B" w14:textId="77777777" w:rsidR="00AD7FD1" w:rsidRDefault="001A484C" w:rsidP="00681C1D">
      <w:pPr>
        <w:spacing w:after="0"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O D L U K U</w:t>
      </w:r>
    </w:p>
    <w:p w14:paraId="27133958" w14:textId="77777777" w:rsidR="001A484C" w:rsidRPr="000C71AA" w:rsidRDefault="001A484C" w:rsidP="00681C1D">
      <w:pPr>
        <w:spacing w:after="0" w:line="240" w:lineRule="auto"/>
        <w:jc w:val="center"/>
        <w:rPr>
          <w:rFonts w:ascii="Arial" w:hAnsi="Arial" w:cs="Arial"/>
          <w:b/>
          <w:lang w:eastAsia="en-US"/>
        </w:rPr>
      </w:pPr>
    </w:p>
    <w:p w14:paraId="278BBD3C" w14:textId="77777777" w:rsidR="00027C22" w:rsidRDefault="001A484C" w:rsidP="00681C1D">
      <w:pPr>
        <w:spacing w:after="0"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o</w:t>
      </w:r>
      <w:r w:rsidR="00027C22"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b/>
          <w:lang w:eastAsia="en-US"/>
        </w:rPr>
        <w:t>i</w:t>
      </w:r>
      <w:r w:rsidR="001D0034" w:rsidRPr="000C71AA">
        <w:rPr>
          <w:rFonts w:ascii="Arial" w:hAnsi="Arial" w:cs="Arial"/>
          <w:b/>
          <w:lang w:eastAsia="en-US"/>
        </w:rPr>
        <w:t>zmjen</w:t>
      </w:r>
      <w:r w:rsidR="00027C22">
        <w:rPr>
          <w:rFonts w:ascii="Arial" w:hAnsi="Arial" w:cs="Arial"/>
          <w:b/>
          <w:lang w:eastAsia="en-US"/>
        </w:rPr>
        <w:t>a</w:t>
      </w:r>
      <w:r>
        <w:rPr>
          <w:rFonts w:ascii="Arial" w:hAnsi="Arial" w:cs="Arial"/>
          <w:b/>
          <w:lang w:eastAsia="en-US"/>
        </w:rPr>
        <w:t>ma</w:t>
      </w:r>
      <w:r w:rsidR="001D0034" w:rsidRPr="000C71AA">
        <w:rPr>
          <w:rFonts w:ascii="Arial" w:hAnsi="Arial" w:cs="Arial"/>
          <w:b/>
          <w:lang w:eastAsia="en-US"/>
        </w:rPr>
        <w:t xml:space="preserve"> </w:t>
      </w:r>
      <w:r w:rsidR="001B5C1C" w:rsidRPr="000C71AA">
        <w:rPr>
          <w:rFonts w:ascii="Arial" w:hAnsi="Arial" w:cs="Arial"/>
          <w:b/>
          <w:lang w:eastAsia="en-US"/>
        </w:rPr>
        <w:t>i dopun</w:t>
      </w:r>
      <w:r w:rsidR="00027C22">
        <w:rPr>
          <w:rFonts w:ascii="Arial" w:hAnsi="Arial" w:cs="Arial"/>
          <w:b/>
          <w:lang w:eastAsia="en-US"/>
        </w:rPr>
        <w:t>a</w:t>
      </w:r>
      <w:r>
        <w:rPr>
          <w:rFonts w:ascii="Arial" w:hAnsi="Arial" w:cs="Arial"/>
          <w:b/>
          <w:lang w:eastAsia="en-US"/>
        </w:rPr>
        <w:t>ma</w:t>
      </w:r>
      <w:r w:rsidR="001B5C1C" w:rsidRPr="000C71AA">
        <w:rPr>
          <w:rFonts w:ascii="Arial" w:hAnsi="Arial" w:cs="Arial"/>
          <w:b/>
          <w:lang w:eastAsia="en-US"/>
        </w:rPr>
        <w:t xml:space="preserve"> </w:t>
      </w:r>
      <w:r w:rsidR="000C08CC" w:rsidRPr="000C71AA">
        <w:rPr>
          <w:rFonts w:ascii="Arial" w:hAnsi="Arial" w:cs="Arial"/>
          <w:b/>
          <w:lang w:eastAsia="en-US"/>
        </w:rPr>
        <w:t>Pla</w:t>
      </w:r>
      <w:r w:rsidR="00BD4DF2" w:rsidRPr="000C71AA">
        <w:rPr>
          <w:rFonts w:ascii="Arial" w:hAnsi="Arial" w:cs="Arial"/>
          <w:b/>
          <w:lang w:eastAsia="en-US"/>
        </w:rPr>
        <w:t>n</w:t>
      </w:r>
      <w:r w:rsidR="009D5B8A" w:rsidRPr="000C71AA">
        <w:rPr>
          <w:rFonts w:ascii="Arial" w:hAnsi="Arial" w:cs="Arial"/>
          <w:b/>
          <w:lang w:eastAsia="en-US"/>
        </w:rPr>
        <w:t>a korištenja javnim površinama</w:t>
      </w:r>
    </w:p>
    <w:p w14:paraId="36E77F96" w14:textId="77777777" w:rsidR="009D5B8A" w:rsidRDefault="009D5B8A" w:rsidP="00681C1D">
      <w:pPr>
        <w:spacing w:after="0" w:line="240" w:lineRule="auto"/>
        <w:jc w:val="center"/>
        <w:rPr>
          <w:rFonts w:ascii="Arial" w:hAnsi="Arial" w:cs="Arial"/>
          <w:b/>
          <w:lang w:eastAsia="en-US"/>
        </w:rPr>
      </w:pPr>
      <w:r w:rsidRPr="000C71AA">
        <w:rPr>
          <w:rFonts w:ascii="Arial" w:hAnsi="Arial" w:cs="Arial"/>
          <w:b/>
          <w:lang w:eastAsia="en-US"/>
        </w:rPr>
        <w:t>izvan Povijesne jezgre</w:t>
      </w:r>
    </w:p>
    <w:p w14:paraId="6A1680B2" w14:textId="77777777" w:rsidR="000C71AA" w:rsidRPr="000C71AA" w:rsidRDefault="000C71AA" w:rsidP="00681C1D">
      <w:pPr>
        <w:spacing w:after="0" w:line="240" w:lineRule="auto"/>
        <w:rPr>
          <w:rFonts w:ascii="Arial" w:hAnsi="Arial" w:cs="Arial"/>
          <w:b/>
          <w:lang w:eastAsia="en-US"/>
        </w:rPr>
      </w:pPr>
    </w:p>
    <w:p w14:paraId="7C541962" w14:textId="77777777" w:rsidR="00AD7FD1" w:rsidRDefault="00AD7FD1" w:rsidP="00681C1D">
      <w:pPr>
        <w:spacing w:after="0" w:line="240" w:lineRule="auto"/>
        <w:rPr>
          <w:rFonts w:ascii="Arial" w:hAnsi="Arial" w:cs="Arial"/>
          <w:b/>
          <w:lang w:eastAsia="en-US"/>
        </w:rPr>
      </w:pPr>
    </w:p>
    <w:p w14:paraId="415EB3F2" w14:textId="77777777" w:rsidR="00681C1D" w:rsidRPr="000C71AA" w:rsidRDefault="00681C1D" w:rsidP="00681C1D">
      <w:pPr>
        <w:spacing w:after="0" w:line="240" w:lineRule="auto"/>
        <w:rPr>
          <w:rFonts w:ascii="Arial" w:hAnsi="Arial" w:cs="Arial"/>
          <w:b/>
          <w:lang w:eastAsia="en-US"/>
        </w:rPr>
      </w:pPr>
    </w:p>
    <w:p w14:paraId="692A21C1" w14:textId="77777777" w:rsidR="001D0034" w:rsidRDefault="001D0034" w:rsidP="00681C1D">
      <w:pPr>
        <w:spacing w:after="0" w:line="240" w:lineRule="auto"/>
        <w:rPr>
          <w:rFonts w:ascii="Arial" w:hAnsi="Arial" w:cs="Arial"/>
          <w:lang w:eastAsia="en-US"/>
        </w:rPr>
      </w:pPr>
      <w:r w:rsidRPr="000C71AA">
        <w:rPr>
          <w:rFonts w:ascii="Arial" w:hAnsi="Arial" w:cs="Arial"/>
          <w:lang w:eastAsia="en-US"/>
        </w:rPr>
        <w:softHyphen/>
        <w:t xml:space="preserve">                              </w:t>
      </w:r>
      <w:r w:rsidR="003F1C31" w:rsidRPr="000C71AA">
        <w:rPr>
          <w:rFonts w:ascii="Arial" w:hAnsi="Arial" w:cs="Arial"/>
          <w:lang w:eastAsia="en-US"/>
        </w:rPr>
        <w:t xml:space="preserve">        </w:t>
      </w:r>
      <w:r w:rsidR="000C71AA">
        <w:rPr>
          <w:rFonts w:ascii="Arial" w:hAnsi="Arial" w:cs="Arial"/>
          <w:lang w:eastAsia="en-US"/>
        </w:rPr>
        <w:t xml:space="preserve">  </w:t>
      </w:r>
      <w:r w:rsidR="00FC7184">
        <w:rPr>
          <w:rFonts w:ascii="Arial" w:hAnsi="Arial" w:cs="Arial"/>
          <w:lang w:eastAsia="en-US"/>
        </w:rPr>
        <w:t xml:space="preserve"> </w:t>
      </w:r>
      <w:r w:rsidRPr="000C71AA">
        <w:rPr>
          <w:rFonts w:ascii="Arial" w:hAnsi="Arial" w:cs="Arial"/>
          <w:lang w:eastAsia="en-US"/>
        </w:rPr>
        <w:t>Članak 1.</w:t>
      </w:r>
    </w:p>
    <w:p w14:paraId="105DD6F6" w14:textId="77777777" w:rsidR="00CC5E5B" w:rsidRPr="000C71AA" w:rsidRDefault="00CC5E5B" w:rsidP="00681C1D">
      <w:pPr>
        <w:spacing w:after="0" w:line="240" w:lineRule="auto"/>
        <w:rPr>
          <w:rFonts w:ascii="Arial" w:hAnsi="Arial" w:cs="Arial"/>
          <w:lang w:eastAsia="en-US"/>
        </w:rPr>
      </w:pPr>
    </w:p>
    <w:p w14:paraId="7B0C59C7" w14:textId="77777777" w:rsidR="001D0034" w:rsidRPr="000C71AA" w:rsidRDefault="001D0034" w:rsidP="003D7CAA">
      <w:pPr>
        <w:spacing w:after="0" w:line="240" w:lineRule="auto"/>
        <w:jc w:val="both"/>
        <w:rPr>
          <w:rFonts w:ascii="Arial" w:hAnsi="Arial" w:cs="Arial"/>
          <w:lang w:eastAsia="en-US"/>
        </w:rPr>
      </w:pPr>
    </w:p>
    <w:p w14:paraId="23DD3343" w14:textId="77777777" w:rsidR="004E339C" w:rsidRDefault="002C2376" w:rsidP="00817F0B">
      <w:pPr>
        <w:spacing w:after="0" w:line="240" w:lineRule="auto"/>
        <w:jc w:val="both"/>
        <w:rPr>
          <w:rFonts w:ascii="Arial" w:hAnsi="Arial" w:cs="Arial"/>
          <w:lang w:eastAsia="en-US"/>
        </w:rPr>
      </w:pPr>
      <w:r w:rsidRPr="000C71AA">
        <w:rPr>
          <w:rFonts w:ascii="Arial" w:hAnsi="Arial" w:cs="Arial"/>
          <w:lang w:eastAsia="en-US"/>
        </w:rPr>
        <w:t xml:space="preserve">U </w:t>
      </w:r>
      <w:r w:rsidR="00CC5E5B">
        <w:rPr>
          <w:rFonts w:ascii="Arial" w:hAnsi="Arial" w:cs="Arial"/>
          <w:lang w:eastAsia="en-US"/>
        </w:rPr>
        <w:t>P</w:t>
      </w:r>
      <w:r w:rsidR="00CC5E5B" w:rsidRPr="000C71AA">
        <w:rPr>
          <w:rFonts w:ascii="Arial" w:hAnsi="Arial" w:cs="Arial"/>
          <w:lang w:eastAsia="en-US"/>
        </w:rPr>
        <w:t xml:space="preserve">lanu korištenja javnim površinama izvan </w:t>
      </w:r>
      <w:r w:rsidR="00CC5E5B">
        <w:rPr>
          <w:rFonts w:ascii="Arial" w:hAnsi="Arial" w:cs="Arial"/>
          <w:lang w:eastAsia="en-US"/>
        </w:rPr>
        <w:t>p</w:t>
      </w:r>
      <w:r w:rsidR="00CC5E5B" w:rsidRPr="000C71AA">
        <w:rPr>
          <w:rFonts w:ascii="Arial" w:hAnsi="Arial" w:cs="Arial"/>
          <w:lang w:eastAsia="en-US"/>
        </w:rPr>
        <w:t xml:space="preserve">ovijesne jezgre </w:t>
      </w:r>
      <w:r w:rsidR="00DC0763" w:rsidRPr="000C71AA">
        <w:rPr>
          <w:rFonts w:ascii="Arial" w:hAnsi="Arial" w:cs="Arial"/>
          <w:lang w:eastAsia="en-US"/>
        </w:rPr>
        <w:t>(</w:t>
      </w:r>
      <w:r w:rsidR="00ED74B2">
        <w:rPr>
          <w:rFonts w:ascii="Arial" w:hAnsi="Arial" w:cs="Arial"/>
          <w:lang w:eastAsia="en-US"/>
        </w:rPr>
        <w:t>„</w:t>
      </w:r>
      <w:r w:rsidR="00DC0763" w:rsidRPr="000C71AA">
        <w:rPr>
          <w:rFonts w:ascii="Arial" w:hAnsi="Arial" w:cs="Arial"/>
          <w:lang w:eastAsia="en-US"/>
        </w:rPr>
        <w:t>Sl</w:t>
      </w:r>
      <w:r w:rsidR="00ED74B2">
        <w:rPr>
          <w:rFonts w:ascii="Arial" w:hAnsi="Arial" w:cs="Arial"/>
          <w:lang w:eastAsia="en-US"/>
        </w:rPr>
        <w:t>užbeni</w:t>
      </w:r>
      <w:r w:rsidR="00DC0763" w:rsidRPr="000C71AA">
        <w:rPr>
          <w:rFonts w:ascii="Arial" w:hAnsi="Arial" w:cs="Arial"/>
          <w:lang w:eastAsia="en-US"/>
        </w:rPr>
        <w:t xml:space="preserve"> glasnik Grada Dubrovnika</w:t>
      </w:r>
      <w:r w:rsidR="00ED74B2">
        <w:rPr>
          <w:rFonts w:ascii="Arial" w:hAnsi="Arial" w:cs="Arial"/>
          <w:lang w:eastAsia="en-US"/>
        </w:rPr>
        <w:t>“,</w:t>
      </w:r>
      <w:r w:rsidR="00DC0763" w:rsidRPr="000C71AA">
        <w:rPr>
          <w:rFonts w:ascii="Arial" w:hAnsi="Arial" w:cs="Arial"/>
          <w:lang w:eastAsia="en-US"/>
        </w:rPr>
        <w:t xml:space="preserve"> br</w:t>
      </w:r>
      <w:r w:rsidR="00ED74B2">
        <w:rPr>
          <w:rFonts w:ascii="Arial" w:hAnsi="Arial" w:cs="Arial"/>
          <w:lang w:eastAsia="en-US"/>
        </w:rPr>
        <w:t>oj</w:t>
      </w:r>
      <w:r w:rsidR="00DC0763" w:rsidRPr="000C71AA">
        <w:rPr>
          <w:rFonts w:ascii="Arial" w:hAnsi="Arial" w:cs="Arial"/>
          <w:lang w:eastAsia="en-US"/>
        </w:rPr>
        <w:t xml:space="preserve"> </w:t>
      </w:r>
      <w:r w:rsidR="00DC0763" w:rsidRPr="000C71AA">
        <w:rPr>
          <w:rFonts w:ascii="Arial" w:hAnsi="Arial" w:cs="Arial"/>
        </w:rPr>
        <w:t xml:space="preserve">13/14, 8/15, 11/15, 4/16, 8/16, 11/16, 12/16, 17/16., 5/18. </w:t>
      </w:r>
      <w:r w:rsidR="00762EFE" w:rsidRPr="000C71AA">
        <w:rPr>
          <w:rFonts w:ascii="Arial" w:hAnsi="Arial" w:cs="Arial"/>
        </w:rPr>
        <w:t>1</w:t>
      </w:r>
      <w:r w:rsidR="00DC0763" w:rsidRPr="000C71AA">
        <w:rPr>
          <w:rFonts w:ascii="Arial" w:hAnsi="Arial" w:cs="Arial"/>
        </w:rPr>
        <w:t>4/18.</w:t>
      </w:r>
      <w:r w:rsidR="008B20E5" w:rsidRPr="000C71AA">
        <w:rPr>
          <w:rFonts w:ascii="Arial" w:hAnsi="Arial" w:cs="Arial"/>
        </w:rPr>
        <w:t>,</w:t>
      </w:r>
      <w:r w:rsidR="00CE68EE" w:rsidRPr="000C71AA">
        <w:rPr>
          <w:rFonts w:ascii="Arial" w:hAnsi="Arial" w:cs="Arial"/>
        </w:rPr>
        <w:t xml:space="preserve">3/19 </w:t>
      </w:r>
      <w:r w:rsidR="008B20E5" w:rsidRPr="000C71AA">
        <w:rPr>
          <w:rFonts w:ascii="Arial" w:hAnsi="Arial" w:cs="Arial"/>
        </w:rPr>
        <w:t>i 11/19.</w:t>
      </w:r>
      <w:r w:rsidR="006B7A57" w:rsidRPr="000C71AA">
        <w:rPr>
          <w:rFonts w:ascii="Arial" w:hAnsi="Arial" w:cs="Arial"/>
        </w:rPr>
        <w:t>, 1/20., 6/20, 9/20,</w:t>
      </w:r>
      <w:r w:rsidR="00FC6285" w:rsidRPr="000C71AA">
        <w:rPr>
          <w:rFonts w:ascii="Arial" w:hAnsi="Arial" w:cs="Arial"/>
        </w:rPr>
        <w:t xml:space="preserve"> 15/20</w:t>
      </w:r>
      <w:r w:rsidR="006B7A57" w:rsidRPr="000C71AA">
        <w:rPr>
          <w:rFonts w:ascii="Arial" w:hAnsi="Arial" w:cs="Arial"/>
        </w:rPr>
        <w:t>, 1/21, 4/23.</w:t>
      </w:r>
      <w:r w:rsidR="00ED74B2">
        <w:rPr>
          <w:rFonts w:ascii="Arial" w:hAnsi="Arial" w:cs="Arial"/>
        </w:rPr>
        <w:t xml:space="preserve"> i</w:t>
      </w:r>
      <w:r w:rsidR="006B7A57" w:rsidRPr="000C71AA">
        <w:rPr>
          <w:rFonts w:ascii="Arial" w:hAnsi="Arial" w:cs="Arial"/>
        </w:rPr>
        <w:t xml:space="preserve"> 26/24</w:t>
      </w:r>
      <w:r w:rsidR="00DC0763" w:rsidRPr="000C71AA">
        <w:rPr>
          <w:rFonts w:ascii="Arial" w:hAnsi="Arial" w:cs="Arial"/>
        </w:rPr>
        <w:t>)</w:t>
      </w:r>
      <w:r w:rsidR="008B6E9C" w:rsidRPr="000C71AA">
        <w:rPr>
          <w:rFonts w:ascii="Arial" w:hAnsi="Arial" w:cs="Arial"/>
          <w:lang w:eastAsia="en-US"/>
        </w:rPr>
        <w:t xml:space="preserve">, </w:t>
      </w:r>
      <w:r w:rsidR="00817F0B">
        <w:rPr>
          <w:rFonts w:ascii="Arial" w:hAnsi="Arial" w:cs="Arial"/>
          <w:lang w:eastAsia="en-US"/>
        </w:rPr>
        <w:t xml:space="preserve">u </w:t>
      </w:r>
      <w:r w:rsidR="004E339C">
        <w:rPr>
          <w:rFonts w:ascii="Arial" w:hAnsi="Arial" w:cs="Arial"/>
          <w:lang w:eastAsia="en-US"/>
        </w:rPr>
        <w:t>poglavlju GRUŽ,</w:t>
      </w:r>
      <w:r w:rsidR="00817F0B">
        <w:rPr>
          <w:rFonts w:ascii="Arial" w:hAnsi="Arial" w:cs="Arial"/>
          <w:lang w:eastAsia="en-US"/>
        </w:rPr>
        <w:t xml:space="preserve"> pod</w:t>
      </w:r>
      <w:r w:rsidR="004E339C">
        <w:rPr>
          <w:rFonts w:ascii="Arial" w:hAnsi="Arial" w:cs="Arial"/>
          <w:lang w:eastAsia="en-US"/>
        </w:rPr>
        <w:t xml:space="preserve">naslovu </w:t>
      </w:r>
      <w:r w:rsidR="00817F0B" w:rsidRPr="00817F0B">
        <w:rPr>
          <w:rFonts w:ascii="Arial" w:hAnsi="Arial" w:cs="Arial"/>
          <w:lang w:eastAsia="en-US"/>
        </w:rPr>
        <w:t xml:space="preserve">STOLOVI I STOLICE ISPRED UGOSTITELJSKIH OBJEKATA, </w:t>
      </w:r>
      <w:r w:rsidR="004E339C">
        <w:rPr>
          <w:rFonts w:ascii="Arial" w:hAnsi="Arial" w:cs="Arial"/>
          <w:lang w:eastAsia="en-US"/>
        </w:rPr>
        <w:t>tekst</w:t>
      </w:r>
      <w:r w:rsidR="00817F0B">
        <w:rPr>
          <w:rFonts w:ascii="Arial" w:hAnsi="Arial" w:cs="Arial"/>
          <w:lang w:eastAsia="en-US"/>
        </w:rPr>
        <w:t xml:space="preserve"> za lokaciju</w:t>
      </w:r>
      <w:r w:rsidR="00CC5E5B">
        <w:rPr>
          <w:rFonts w:ascii="Arial" w:hAnsi="Arial" w:cs="Arial"/>
          <w:lang w:eastAsia="en-US"/>
        </w:rPr>
        <w:t xml:space="preserve"> </w:t>
      </w:r>
      <w:r w:rsidR="00817F0B" w:rsidRPr="00817F0B">
        <w:rPr>
          <w:rFonts w:ascii="Arial" w:hAnsi="Arial" w:cs="Arial"/>
          <w:lang w:eastAsia="en-US"/>
        </w:rPr>
        <w:t>Obala Stjepana Radića</w:t>
      </w:r>
      <w:r w:rsidR="00817F0B">
        <w:rPr>
          <w:rFonts w:ascii="Arial" w:hAnsi="Arial" w:cs="Arial"/>
          <w:lang w:eastAsia="en-US"/>
        </w:rPr>
        <w:t xml:space="preserve"> - </w:t>
      </w:r>
      <w:r w:rsidR="00817F0B" w:rsidRPr="00817F0B">
        <w:rPr>
          <w:rFonts w:ascii="Arial" w:hAnsi="Arial" w:cs="Arial"/>
          <w:lang w:eastAsia="en-US"/>
        </w:rPr>
        <w:t>„PROVA“ konoba</w:t>
      </w:r>
      <w:r w:rsidR="00CC5E5B">
        <w:rPr>
          <w:rFonts w:ascii="Arial" w:hAnsi="Arial" w:cs="Arial"/>
          <w:lang w:eastAsia="en-US"/>
        </w:rPr>
        <w:t xml:space="preserve">, </w:t>
      </w:r>
      <w:r w:rsidR="00CC5E5B" w:rsidRPr="00CC5E5B">
        <w:rPr>
          <w:rFonts w:ascii="Arial" w:hAnsi="Arial" w:cs="Arial"/>
          <w:lang w:eastAsia="en-US"/>
        </w:rPr>
        <w:t>mijenja se i glasi:</w:t>
      </w:r>
    </w:p>
    <w:p w14:paraId="78045080" w14:textId="77777777" w:rsidR="00817F0B" w:rsidRDefault="00817F0B" w:rsidP="000C71AA">
      <w:pPr>
        <w:spacing w:after="0" w:line="240" w:lineRule="auto"/>
        <w:jc w:val="both"/>
        <w:rPr>
          <w:rFonts w:ascii="Arial" w:hAnsi="Arial" w:cs="Arial"/>
          <w:lang w:eastAsia="en-US"/>
        </w:rPr>
      </w:pPr>
    </w:p>
    <w:p w14:paraId="5891436C" w14:textId="77777777" w:rsidR="004E339C" w:rsidRPr="004E339C" w:rsidRDefault="004E339C" w:rsidP="004E339C">
      <w:pPr>
        <w:spacing w:after="0" w:line="240" w:lineRule="auto"/>
        <w:jc w:val="both"/>
        <w:rPr>
          <w:rFonts w:ascii="Arial" w:hAnsi="Arial" w:cs="Arial"/>
          <w:lang w:eastAsia="en-US"/>
        </w:rPr>
      </w:pPr>
      <w:r w:rsidRPr="004E339C">
        <w:rPr>
          <w:rFonts w:ascii="Arial" w:hAnsi="Arial" w:cs="Arial"/>
          <w:lang w:eastAsia="en-US"/>
        </w:rPr>
        <w:t xml:space="preserve">„PROVA“ konoba, ukupne površine 72,00 m², </w:t>
      </w:r>
      <w:proofErr w:type="spellStart"/>
      <w:r w:rsidRPr="004E339C">
        <w:rPr>
          <w:rFonts w:ascii="Arial" w:hAnsi="Arial" w:cs="Arial"/>
          <w:lang w:eastAsia="en-US"/>
        </w:rPr>
        <w:t>čest.zem</w:t>
      </w:r>
      <w:proofErr w:type="spellEnd"/>
      <w:r w:rsidRPr="004E339C">
        <w:rPr>
          <w:rFonts w:ascii="Arial" w:hAnsi="Arial" w:cs="Arial"/>
          <w:lang w:eastAsia="en-US"/>
        </w:rPr>
        <w:t xml:space="preserve">. 1670 k.o. Gruž </w:t>
      </w:r>
      <w:r>
        <w:rPr>
          <w:rFonts w:ascii="Arial" w:hAnsi="Arial" w:cs="Arial"/>
          <w:lang w:eastAsia="en-US"/>
        </w:rPr>
        <w:t>(</w:t>
      </w:r>
      <w:proofErr w:type="spellStart"/>
      <w:r w:rsidRPr="004E339C">
        <w:rPr>
          <w:rFonts w:ascii="Arial" w:hAnsi="Arial" w:cs="Arial"/>
          <w:lang w:eastAsia="en-US"/>
        </w:rPr>
        <w:t>s.i</w:t>
      </w:r>
      <w:proofErr w:type="spellEnd"/>
      <w:r w:rsidRPr="004E339C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>)</w:t>
      </w:r>
      <w:r w:rsidRPr="004E339C">
        <w:rPr>
          <w:rFonts w:ascii="Arial" w:hAnsi="Arial" w:cs="Arial"/>
          <w:lang w:eastAsia="en-US"/>
        </w:rPr>
        <w:t xml:space="preserve">, </w:t>
      </w:r>
      <w:proofErr w:type="spellStart"/>
      <w:r w:rsidRPr="004E339C">
        <w:rPr>
          <w:rFonts w:ascii="Arial" w:hAnsi="Arial" w:cs="Arial"/>
          <w:lang w:eastAsia="en-US"/>
        </w:rPr>
        <w:t>kat.čest.zem</w:t>
      </w:r>
      <w:proofErr w:type="spellEnd"/>
      <w:r w:rsidRPr="004E339C">
        <w:rPr>
          <w:rFonts w:ascii="Arial" w:hAnsi="Arial" w:cs="Arial"/>
          <w:lang w:eastAsia="en-US"/>
        </w:rPr>
        <w:t xml:space="preserve">. 5944 k.o. Dubrovnik </w:t>
      </w:r>
      <w:r>
        <w:rPr>
          <w:rFonts w:ascii="Arial" w:hAnsi="Arial" w:cs="Arial"/>
          <w:lang w:eastAsia="en-US"/>
        </w:rPr>
        <w:t>(</w:t>
      </w:r>
      <w:proofErr w:type="spellStart"/>
      <w:r w:rsidRPr="004E339C">
        <w:rPr>
          <w:rFonts w:ascii="Arial" w:hAnsi="Arial" w:cs="Arial"/>
          <w:lang w:eastAsia="en-US"/>
        </w:rPr>
        <w:t>n.i</w:t>
      </w:r>
      <w:proofErr w:type="spellEnd"/>
      <w:r w:rsidRPr="004E339C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>)</w:t>
      </w:r>
      <w:r w:rsidRPr="004E339C">
        <w:rPr>
          <w:rFonts w:ascii="Arial" w:hAnsi="Arial" w:cs="Arial"/>
          <w:lang w:eastAsia="en-US"/>
        </w:rPr>
        <w:t xml:space="preserve">, </w:t>
      </w:r>
      <w:r>
        <w:rPr>
          <w:rFonts w:ascii="Arial" w:hAnsi="Arial" w:cs="Arial"/>
          <w:lang w:eastAsia="en-US"/>
        </w:rPr>
        <w:t xml:space="preserve">i to: </w:t>
      </w:r>
      <w:r w:rsidRPr="004E339C">
        <w:rPr>
          <w:rFonts w:ascii="Arial" w:hAnsi="Arial" w:cs="Arial"/>
          <w:lang w:eastAsia="en-US"/>
        </w:rPr>
        <w:t>50,00 m² desno od ulaza u objekt, 14,00 m² do kioska „TURIST“ i 7,00 m² lijevo od ulaza u objekt</w:t>
      </w:r>
      <w:r w:rsidR="00993D79">
        <w:rPr>
          <w:rFonts w:ascii="Arial" w:hAnsi="Arial" w:cs="Arial"/>
          <w:lang w:eastAsia="en-US"/>
        </w:rPr>
        <w:t>.</w:t>
      </w:r>
    </w:p>
    <w:p w14:paraId="57D46910" w14:textId="77777777" w:rsidR="00642DE2" w:rsidRDefault="00642DE2" w:rsidP="000C71AA">
      <w:pPr>
        <w:spacing w:after="0" w:line="240" w:lineRule="auto"/>
        <w:jc w:val="both"/>
        <w:rPr>
          <w:rFonts w:ascii="Arial" w:hAnsi="Arial" w:cs="Arial"/>
          <w:lang w:eastAsia="en-US"/>
        </w:rPr>
      </w:pPr>
    </w:p>
    <w:p w14:paraId="0ACF7B0F" w14:textId="77777777" w:rsidR="00CC5E5B" w:rsidRPr="000C71AA" w:rsidRDefault="00CC5E5B" w:rsidP="000C71AA">
      <w:pPr>
        <w:spacing w:after="0" w:line="240" w:lineRule="auto"/>
        <w:jc w:val="both"/>
        <w:rPr>
          <w:rFonts w:ascii="Arial" w:hAnsi="Arial" w:cs="Arial"/>
          <w:lang w:eastAsia="en-US"/>
        </w:rPr>
      </w:pPr>
    </w:p>
    <w:p w14:paraId="54B0A5AC" w14:textId="77777777" w:rsidR="001D0034" w:rsidRDefault="001D0034" w:rsidP="000C71AA">
      <w:pPr>
        <w:spacing w:after="0" w:line="240" w:lineRule="auto"/>
        <w:jc w:val="center"/>
        <w:rPr>
          <w:rFonts w:ascii="Arial" w:hAnsi="Arial" w:cs="Arial"/>
          <w:lang w:eastAsia="en-US"/>
        </w:rPr>
      </w:pPr>
      <w:bookmarkStart w:id="0" w:name="_Hlk224561551"/>
      <w:r w:rsidRPr="000C71AA">
        <w:rPr>
          <w:rFonts w:ascii="Arial" w:hAnsi="Arial" w:cs="Arial"/>
          <w:lang w:eastAsia="en-US"/>
        </w:rPr>
        <w:t xml:space="preserve">Članak </w:t>
      </w:r>
      <w:r w:rsidR="00003445" w:rsidRPr="000C71AA">
        <w:rPr>
          <w:rFonts w:ascii="Arial" w:hAnsi="Arial" w:cs="Arial"/>
          <w:lang w:eastAsia="en-US"/>
        </w:rPr>
        <w:t>2</w:t>
      </w:r>
      <w:r w:rsidRPr="000C71AA">
        <w:rPr>
          <w:rFonts w:ascii="Arial" w:hAnsi="Arial" w:cs="Arial"/>
          <w:lang w:eastAsia="en-US"/>
        </w:rPr>
        <w:t>.</w:t>
      </w:r>
    </w:p>
    <w:p w14:paraId="17D08C4E" w14:textId="77777777" w:rsidR="00CC5E5B" w:rsidRPr="000C71AA" w:rsidRDefault="00CC5E5B" w:rsidP="000C71AA">
      <w:pPr>
        <w:spacing w:after="0" w:line="240" w:lineRule="auto"/>
        <w:jc w:val="center"/>
        <w:rPr>
          <w:rFonts w:ascii="Arial" w:hAnsi="Arial" w:cs="Arial"/>
          <w:lang w:eastAsia="en-US"/>
        </w:rPr>
      </w:pPr>
    </w:p>
    <w:p w14:paraId="36A3577D" w14:textId="77777777" w:rsidR="001D0034" w:rsidRPr="000C71AA" w:rsidRDefault="001D0034" w:rsidP="000C71AA">
      <w:pPr>
        <w:spacing w:after="0" w:line="240" w:lineRule="auto"/>
        <w:jc w:val="both"/>
        <w:rPr>
          <w:rFonts w:ascii="Arial" w:hAnsi="Arial" w:cs="Arial"/>
          <w:lang w:eastAsia="en-US"/>
        </w:rPr>
      </w:pPr>
      <w:r w:rsidRPr="000C71AA">
        <w:rPr>
          <w:rFonts w:ascii="Arial" w:hAnsi="Arial" w:cs="Arial"/>
          <w:lang w:eastAsia="en-US"/>
        </w:rPr>
        <w:t xml:space="preserve">                                                                     </w:t>
      </w:r>
    </w:p>
    <w:p w14:paraId="3360375E" w14:textId="77777777" w:rsidR="00A75333" w:rsidRDefault="00412D46" w:rsidP="000C71AA">
      <w:pPr>
        <w:spacing w:after="0" w:line="240" w:lineRule="auto"/>
        <w:jc w:val="both"/>
        <w:rPr>
          <w:rFonts w:ascii="Arial" w:hAnsi="Arial" w:cs="Arial"/>
          <w:lang w:eastAsia="en-US"/>
        </w:rPr>
      </w:pPr>
      <w:r w:rsidRPr="000C71AA">
        <w:rPr>
          <w:rFonts w:ascii="Arial" w:hAnsi="Arial" w:cs="Arial"/>
          <w:lang w:eastAsia="en-US"/>
        </w:rPr>
        <w:t>O</w:t>
      </w:r>
      <w:r w:rsidR="00B94338">
        <w:rPr>
          <w:rFonts w:ascii="Arial" w:hAnsi="Arial" w:cs="Arial"/>
          <w:lang w:eastAsia="en-US"/>
        </w:rPr>
        <w:t xml:space="preserve">stale odredbe </w:t>
      </w:r>
      <w:r w:rsidR="00B94338" w:rsidRPr="00B94338">
        <w:rPr>
          <w:rFonts w:ascii="Arial" w:hAnsi="Arial" w:cs="Arial"/>
          <w:lang w:eastAsia="en-US"/>
        </w:rPr>
        <w:t>Plana</w:t>
      </w:r>
      <w:r w:rsidR="00817F0B">
        <w:rPr>
          <w:rFonts w:ascii="Arial" w:hAnsi="Arial" w:cs="Arial"/>
          <w:lang w:eastAsia="en-US"/>
        </w:rPr>
        <w:t xml:space="preserve"> korištenja javnim površinama izvan Povijesne jezgre </w:t>
      </w:r>
      <w:r w:rsidR="00B94338">
        <w:rPr>
          <w:rFonts w:ascii="Arial" w:hAnsi="Arial" w:cs="Arial"/>
          <w:lang w:eastAsia="en-US"/>
        </w:rPr>
        <w:t>ostaju neizm</w:t>
      </w:r>
      <w:r w:rsidR="00B71196">
        <w:rPr>
          <w:rFonts w:ascii="Arial" w:hAnsi="Arial" w:cs="Arial"/>
          <w:lang w:eastAsia="en-US"/>
        </w:rPr>
        <w:t>i</w:t>
      </w:r>
      <w:r w:rsidR="00B94338">
        <w:rPr>
          <w:rFonts w:ascii="Arial" w:hAnsi="Arial" w:cs="Arial"/>
          <w:lang w:eastAsia="en-US"/>
        </w:rPr>
        <w:t>jenjene.</w:t>
      </w:r>
    </w:p>
    <w:bookmarkEnd w:id="0"/>
    <w:p w14:paraId="0D38ECA4" w14:textId="77777777" w:rsidR="00A75333" w:rsidRDefault="00A75333" w:rsidP="000C71AA">
      <w:pPr>
        <w:spacing w:after="0" w:line="240" w:lineRule="auto"/>
        <w:jc w:val="both"/>
        <w:rPr>
          <w:rFonts w:ascii="Arial" w:hAnsi="Arial" w:cs="Arial"/>
          <w:lang w:eastAsia="en-US"/>
        </w:rPr>
      </w:pPr>
    </w:p>
    <w:p w14:paraId="5BDAFABC" w14:textId="77777777" w:rsidR="00CC5E5B" w:rsidRDefault="00CC5E5B" w:rsidP="000C71AA">
      <w:pPr>
        <w:spacing w:after="0" w:line="240" w:lineRule="auto"/>
        <w:jc w:val="both"/>
        <w:rPr>
          <w:rFonts w:ascii="Arial" w:hAnsi="Arial" w:cs="Arial"/>
          <w:lang w:eastAsia="en-US"/>
        </w:rPr>
      </w:pPr>
    </w:p>
    <w:p w14:paraId="7AD1F01C" w14:textId="77777777" w:rsidR="00A75333" w:rsidRDefault="00A75333" w:rsidP="00A75333">
      <w:pPr>
        <w:spacing w:after="0" w:line="240" w:lineRule="auto"/>
        <w:jc w:val="center"/>
        <w:rPr>
          <w:rFonts w:ascii="Arial" w:hAnsi="Arial" w:cs="Arial"/>
          <w:lang w:eastAsia="en-US"/>
        </w:rPr>
      </w:pPr>
      <w:r w:rsidRPr="000C71AA">
        <w:rPr>
          <w:rFonts w:ascii="Arial" w:hAnsi="Arial" w:cs="Arial"/>
          <w:lang w:eastAsia="en-US"/>
        </w:rPr>
        <w:t xml:space="preserve">Članak </w:t>
      </w:r>
      <w:r>
        <w:rPr>
          <w:rFonts w:ascii="Arial" w:hAnsi="Arial" w:cs="Arial"/>
          <w:lang w:eastAsia="en-US"/>
        </w:rPr>
        <w:t>3</w:t>
      </w:r>
      <w:r w:rsidRPr="000C71AA">
        <w:rPr>
          <w:rFonts w:ascii="Arial" w:hAnsi="Arial" w:cs="Arial"/>
          <w:lang w:eastAsia="en-US"/>
        </w:rPr>
        <w:t>.</w:t>
      </w:r>
    </w:p>
    <w:p w14:paraId="62F55F00" w14:textId="77777777" w:rsidR="00CC5E5B" w:rsidRPr="000C71AA" w:rsidRDefault="00CC5E5B" w:rsidP="00A75333">
      <w:pPr>
        <w:spacing w:after="0" w:line="240" w:lineRule="auto"/>
        <w:jc w:val="center"/>
        <w:rPr>
          <w:rFonts w:ascii="Arial" w:hAnsi="Arial" w:cs="Arial"/>
          <w:lang w:eastAsia="en-US"/>
        </w:rPr>
      </w:pPr>
    </w:p>
    <w:p w14:paraId="7A4A7483" w14:textId="77777777" w:rsidR="00A75333" w:rsidRPr="000C71AA" w:rsidRDefault="00A75333" w:rsidP="00A75333">
      <w:pPr>
        <w:spacing w:after="0" w:line="240" w:lineRule="auto"/>
        <w:jc w:val="both"/>
        <w:rPr>
          <w:rFonts w:ascii="Arial" w:hAnsi="Arial" w:cs="Arial"/>
          <w:lang w:eastAsia="en-US"/>
        </w:rPr>
      </w:pPr>
      <w:r w:rsidRPr="000C71AA">
        <w:rPr>
          <w:rFonts w:ascii="Arial" w:hAnsi="Arial" w:cs="Arial"/>
          <w:lang w:eastAsia="en-US"/>
        </w:rPr>
        <w:t xml:space="preserve">                                                                     </w:t>
      </w:r>
    </w:p>
    <w:p w14:paraId="1564CCEA" w14:textId="77777777" w:rsidR="001D0034" w:rsidRPr="000C71AA" w:rsidRDefault="00A75333" w:rsidP="000C71AA">
      <w:pPr>
        <w:spacing w:after="0" w:line="240" w:lineRule="auto"/>
        <w:jc w:val="both"/>
        <w:rPr>
          <w:rFonts w:ascii="Arial" w:hAnsi="Arial" w:cs="Arial"/>
          <w:lang w:eastAsia="en-US"/>
        </w:rPr>
      </w:pPr>
      <w:r w:rsidRPr="000C71AA">
        <w:rPr>
          <w:rFonts w:ascii="Arial" w:hAnsi="Arial" w:cs="Arial"/>
          <w:lang w:eastAsia="en-US"/>
        </w:rPr>
        <w:t>Ov</w:t>
      </w:r>
      <w:r w:rsidR="00817F0B">
        <w:rPr>
          <w:rFonts w:ascii="Arial" w:hAnsi="Arial" w:cs="Arial"/>
          <w:lang w:eastAsia="en-US"/>
        </w:rPr>
        <w:t xml:space="preserve">a Odluka stupa </w:t>
      </w:r>
      <w:r w:rsidRPr="000C71AA">
        <w:rPr>
          <w:rFonts w:ascii="Arial" w:hAnsi="Arial" w:cs="Arial"/>
          <w:lang w:eastAsia="en-US"/>
        </w:rPr>
        <w:t xml:space="preserve">na snagu </w:t>
      </w:r>
      <w:r w:rsidR="00817F0B">
        <w:rPr>
          <w:rFonts w:ascii="Arial" w:hAnsi="Arial" w:cs="Arial"/>
          <w:lang w:eastAsia="en-US"/>
        </w:rPr>
        <w:t>osmog</w:t>
      </w:r>
      <w:r w:rsidR="004E339C">
        <w:rPr>
          <w:rFonts w:ascii="Arial" w:hAnsi="Arial" w:cs="Arial"/>
          <w:lang w:eastAsia="en-US"/>
        </w:rPr>
        <w:t>a</w:t>
      </w:r>
      <w:r w:rsidR="00817F0B">
        <w:rPr>
          <w:rFonts w:ascii="Arial" w:hAnsi="Arial" w:cs="Arial"/>
          <w:lang w:eastAsia="en-US"/>
        </w:rPr>
        <w:t xml:space="preserve"> dana</w:t>
      </w:r>
      <w:r w:rsidRPr="000C71AA">
        <w:rPr>
          <w:rFonts w:ascii="Arial" w:hAnsi="Arial" w:cs="Arial"/>
          <w:lang w:eastAsia="en-US"/>
        </w:rPr>
        <w:t xml:space="preserve"> od dana objave u „Službenom glasniku Grada Dubrovnika“.  </w:t>
      </w:r>
    </w:p>
    <w:p w14:paraId="5715E248" w14:textId="77777777" w:rsidR="00261610" w:rsidRPr="000C71AA" w:rsidRDefault="00261610" w:rsidP="000C71AA">
      <w:pPr>
        <w:spacing w:after="0" w:line="240" w:lineRule="auto"/>
        <w:jc w:val="both"/>
        <w:rPr>
          <w:rFonts w:ascii="Arial" w:hAnsi="Arial" w:cs="Arial"/>
          <w:lang w:eastAsia="en-US"/>
        </w:rPr>
      </w:pPr>
    </w:p>
    <w:p w14:paraId="7D96C39D" w14:textId="77777777" w:rsidR="00681C1D" w:rsidRDefault="00681C1D" w:rsidP="00A75333">
      <w:pPr>
        <w:spacing w:after="0" w:line="240" w:lineRule="auto"/>
        <w:jc w:val="right"/>
        <w:rPr>
          <w:rFonts w:ascii="Arial" w:hAnsi="Arial" w:cs="Arial"/>
          <w:lang w:eastAsia="en-US"/>
        </w:rPr>
      </w:pPr>
    </w:p>
    <w:p w14:paraId="1BDB479D" w14:textId="77777777" w:rsidR="00A75333" w:rsidRDefault="001D0034" w:rsidP="00A75333">
      <w:pPr>
        <w:spacing w:after="0" w:line="240" w:lineRule="auto"/>
        <w:jc w:val="right"/>
        <w:rPr>
          <w:rFonts w:ascii="Arial" w:hAnsi="Arial" w:cs="Arial"/>
          <w:lang w:eastAsia="en-US"/>
        </w:rPr>
      </w:pPr>
      <w:r w:rsidRPr="000C71AA">
        <w:rPr>
          <w:rFonts w:ascii="Arial" w:hAnsi="Arial" w:cs="Arial"/>
          <w:lang w:eastAsia="en-US"/>
        </w:rPr>
        <w:t xml:space="preserve">                                                                                                     Predsjednik Gradskog vijeća </w:t>
      </w:r>
    </w:p>
    <w:p w14:paraId="465702F7" w14:textId="77777777" w:rsidR="001D0034" w:rsidRPr="000C71AA" w:rsidRDefault="001D0034" w:rsidP="00681C1D">
      <w:pPr>
        <w:spacing w:after="0" w:line="240" w:lineRule="auto"/>
        <w:rPr>
          <w:rFonts w:ascii="Arial" w:hAnsi="Arial" w:cs="Arial"/>
          <w:lang w:eastAsia="en-US"/>
        </w:rPr>
      </w:pPr>
      <w:r w:rsidRPr="000C71AA">
        <w:rPr>
          <w:rFonts w:ascii="Arial" w:hAnsi="Arial" w:cs="Arial"/>
          <w:lang w:eastAsia="en-US"/>
        </w:rPr>
        <w:t xml:space="preserve">                                                                                                    </w:t>
      </w:r>
    </w:p>
    <w:p w14:paraId="131988A9" w14:textId="77777777" w:rsidR="00077862" w:rsidRPr="000C71AA" w:rsidRDefault="00A75333" w:rsidP="00A75333">
      <w:pPr>
        <w:spacing w:after="0" w:line="240" w:lineRule="auto"/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                                                       </w:t>
      </w:r>
      <w:r w:rsidR="00077862" w:rsidRPr="000C71AA">
        <w:rPr>
          <w:rFonts w:ascii="Arial" w:hAnsi="Arial" w:cs="Arial"/>
          <w:lang w:eastAsia="en-US"/>
        </w:rPr>
        <w:t>mr.sc. Marko Potrebica</w:t>
      </w:r>
    </w:p>
    <w:p w14:paraId="559C8772" w14:textId="77777777" w:rsidR="003D7CAA" w:rsidRPr="000C71AA" w:rsidRDefault="003D7CAA" w:rsidP="000C71AA">
      <w:pPr>
        <w:spacing w:after="0" w:line="240" w:lineRule="auto"/>
        <w:jc w:val="both"/>
        <w:rPr>
          <w:rFonts w:ascii="Arial" w:hAnsi="Arial" w:cs="Arial"/>
          <w:bCs/>
          <w:lang w:eastAsia="en-US"/>
        </w:rPr>
      </w:pPr>
    </w:p>
    <w:p w14:paraId="71050843" w14:textId="77777777" w:rsidR="00EC6688" w:rsidRPr="000C71AA" w:rsidRDefault="00EC6688" w:rsidP="000C71AA">
      <w:pPr>
        <w:spacing w:after="0" w:line="240" w:lineRule="auto"/>
        <w:jc w:val="both"/>
        <w:rPr>
          <w:rFonts w:ascii="Arial" w:hAnsi="Arial" w:cs="Arial"/>
        </w:rPr>
      </w:pPr>
    </w:p>
    <w:sectPr w:rsidR="00EC6688" w:rsidRPr="000C71AA" w:rsidSect="00FB051A">
      <w:pgSz w:w="11907" w:h="16839" w:code="9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14B3"/>
    <w:multiLevelType w:val="hybridMultilevel"/>
    <w:tmpl w:val="FFFFFFFF"/>
    <w:lvl w:ilvl="0" w:tplc="174C361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210A"/>
    <w:multiLevelType w:val="hybridMultilevel"/>
    <w:tmpl w:val="FFFFFFFF"/>
    <w:lvl w:ilvl="0" w:tplc="026E73B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DC7872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12049D"/>
    <w:multiLevelType w:val="hybridMultilevel"/>
    <w:tmpl w:val="FFFFFFFF"/>
    <w:lvl w:ilvl="0" w:tplc="D46E03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771D5"/>
    <w:multiLevelType w:val="hybridMultilevel"/>
    <w:tmpl w:val="FFFFFFFF"/>
    <w:lvl w:ilvl="0" w:tplc="AD60BB88">
      <w:start w:val="12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F454C"/>
    <w:multiLevelType w:val="hybridMultilevel"/>
    <w:tmpl w:val="FFFFFFFF"/>
    <w:lvl w:ilvl="0" w:tplc="2B42E7F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163C9"/>
    <w:multiLevelType w:val="hybridMultilevel"/>
    <w:tmpl w:val="FFFFFFFF"/>
    <w:lvl w:ilvl="0" w:tplc="837A7A9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656BD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552D43"/>
    <w:multiLevelType w:val="hybridMultilevel"/>
    <w:tmpl w:val="FFFFFFFF"/>
    <w:lvl w:ilvl="0" w:tplc="4562134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1857A0F"/>
    <w:multiLevelType w:val="hybridMultilevel"/>
    <w:tmpl w:val="FFFFFFFF"/>
    <w:lvl w:ilvl="0" w:tplc="9714471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4716B"/>
    <w:multiLevelType w:val="hybridMultilevel"/>
    <w:tmpl w:val="FFFFFFFF"/>
    <w:lvl w:ilvl="0" w:tplc="5798D4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F74D3"/>
    <w:multiLevelType w:val="hybridMultilevel"/>
    <w:tmpl w:val="FFFFFFFF"/>
    <w:lvl w:ilvl="0" w:tplc="149AAA2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053EB"/>
    <w:multiLevelType w:val="hybridMultilevel"/>
    <w:tmpl w:val="FFFFFFFF"/>
    <w:lvl w:ilvl="0" w:tplc="4F3AE04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B9C"/>
    <w:multiLevelType w:val="hybridMultilevel"/>
    <w:tmpl w:val="FFFFFFFF"/>
    <w:lvl w:ilvl="0" w:tplc="9A2643AE">
      <w:start w:val="7"/>
      <w:numFmt w:val="bullet"/>
      <w:lvlText w:val=""/>
      <w:lvlJc w:val="left"/>
      <w:pPr>
        <w:ind w:left="720" w:hanging="360"/>
      </w:pPr>
      <w:rPr>
        <w:rFonts w:ascii="Wingdings" w:eastAsiaTheme="minorEastAsia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A0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DE92D9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32629918">
    <w:abstractNumId w:val="0"/>
  </w:num>
  <w:num w:numId="2" w16cid:durableId="1215851920">
    <w:abstractNumId w:val="14"/>
  </w:num>
  <w:num w:numId="3" w16cid:durableId="106170035">
    <w:abstractNumId w:val="8"/>
  </w:num>
  <w:num w:numId="4" w16cid:durableId="882138203">
    <w:abstractNumId w:val="1"/>
  </w:num>
  <w:num w:numId="5" w16cid:durableId="1611473028">
    <w:abstractNumId w:val="10"/>
  </w:num>
  <w:num w:numId="6" w16cid:durableId="813334275">
    <w:abstractNumId w:val="4"/>
  </w:num>
  <w:num w:numId="7" w16cid:durableId="1604924073">
    <w:abstractNumId w:val="3"/>
  </w:num>
  <w:num w:numId="8" w16cid:durableId="684329576">
    <w:abstractNumId w:val="2"/>
  </w:num>
  <w:num w:numId="9" w16cid:durableId="1804695697">
    <w:abstractNumId w:val="15"/>
  </w:num>
  <w:num w:numId="10" w16cid:durableId="615794258">
    <w:abstractNumId w:val="11"/>
  </w:num>
  <w:num w:numId="11" w16cid:durableId="2104569564">
    <w:abstractNumId w:val="5"/>
  </w:num>
  <w:num w:numId="12" w16cid:durableId="1767580064">
    <w:abstractNumId w:val="12"/>
  </w:num>
  <w:num w:numId="13" w16cid:durableId="658267937">
    <w:abstractNumId w:val="6"/>
  </w:num>
  <w:num w:numId="14" w16cid:durableId="1263106407">
    <w:abstractNumId w:val="13"/>
  </w:num>
  <w:num w:numId="15" w16cid:durableId="689187771">
    <w:abstractNumId w:val="9"/>
  </w:num>
  <w:num w:numId="16" w16cid:durableId="15964804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34"/>
    <w:rsid w:val="0000110B"/>
    <w:rsid w:val="0000320B"/>
    <w:rsid w:val="00003445"/>
    <w:rsid w:val="0001224E"/>
    <w:rsid w:val="00016359"/>
    <w:rsid w:val="00027C22"/>
    <w:rsid w:val="000341C2"/>
    <w:rsid w:val="00036A7A"/>
    <w:rsid w:val="00052A2C"/>
    <w:rsid w:val="00053635"/>
    <w:rsid w:val="0005369C"/>
    <w:rsid w:val="0005506B"/>
    <w:rsid w:val="0005588F"/>
    <w:rsid w:val="00064D2E"/>
    <w:rsid w:val="00067AEC"/>
    <w:rsid w:val="000749E0"/>
    <w:rsid w:val="00077862"/>
    <w:rsid w:val="0008018F"/>
    <w:rsid w:val="0008290B"/>
    <w:rsid w:val="00083E0E"/>
    <w:rsid w:val="000848AD"/>
    <w:rsid w:val="000903DF"/>
    <w:rsid w:val="00097DB3"/>
    <w:rsid w:val="000B0030"/>
    <w:rsid w:val="000B5BB0"/>
    <w:rsid w:val="000B7860"/>
    <w:rsid w:val="000B7E45"/>
    <w:rsid w:val="000C08CC"/>
    <w:rsid w:val="000C71AA"/>
    <w:rsid w:val="000D1837"/>
    <w:rsid w:val="000D54F1"/>
    <w:rsid w:val="000D6D3C"/>
    <w:rsid w:val="000E36D0"/>
    <w:rsid w:val="000F3418"/>
    <w:rsid w:val="000F660C"/>
    <w:rsid w:val="001013F7"/>
    <w:rsid w:val="00103DAC"/>
    <w:rsid w:val="001131E6"/>
    <w:rsid w:val="00126D97"/>
    <w:rsid w:val="00127065"/>
    <w:rsid w:val="00146628"/>
    <w:rsid w:val="00152139"/>
    <w:rsid w:val="00160F1B"/>
    <w:rsid w:val="0016121E"/>
    <w:rsid w:val="00177D26"/>
    <w:rsid w:val="00180968"/>
    <w:rsid w:val="0018169C"/>
    <w:rsid w:val="00186007"/>
    <w:rsid w:val="0019422B"/>
    <w:rsid w:val="001959F8"/>
    <w:rsid w:val="001A3950"/>
    <w:rsid w:val="001A484C"/>
    <w:rsid w:val="001A61AE"/>
    <w:rsid w:val="001B5C1C"/>
    <w:rsid w:val="001B62B7"/>
    <w:rsid w:val="001B7D5D"/>
    <w:rsid w:val="001D0034"/>
    <w:rsid w:val="001D47DF"/>
    <w:rsid w:val="001E7E85"/>
    <w:rsid w:val="001F1D2B"/>
    <w:rsid w:val="001F3F6D"/>
    <w:rsid w:val="001F5293"/>
    <w:rsid w:val="00201E1D"/>
    <w:rsid w:val="0020342A"/>
    <w:rsid w:val="00206606"/>
    <w:rsid w:val="0023598D"/>
    <w:rsid w:val="00243332"/>
    <w:rsid w:val="00245F7F"/>
    <w:rsid w:val="00261610"/>
    <w:rsid w:val="00266DD8"/>
    <w:rsid w:val="002704D0"/>
    <w:rsid w:val="0029611E"/>
    <w:rsid w:val="002B722C"/>
    <w:rsid w:val="002C2376"/>
    <w:rsid w:val="002C242A"/>
    <w:rsid w:val="002C516F"/>
    <w:rsid w:val="002C6336"/>
    <w:rsid w:val="002D6604"/>
    <w:rsid w:val="003109F0"/>
    <w:rsid w:val="0031370E"/>
    <w:rsid w:val="00326530"/>
    <w:rsid w:val="0032742D"/>
    <w:rsid w:val="00330153"/>
    <w:rsid w:val="00336C29"/>
    <w:rsid w:val="00341701"/>
    <w:rsid w:val="00342A03"/>
    <w:rsid w:val="003610FD"/>
    <w:rsid w:val="0036392C"/>
    <w:rsid w:val="00376DDC"/>
    <w:rsid w:val="00381999"/>
    <w:rsid w:val="00383927"/>
    <w:rsid w:val="00385E60"/>
    <w:rsid w:val="00386736"/>
    <w:rsid w:val="00390A92"/>
    <w:rsid w:val="003973ED"/>
    <w:rsid w:val="003A28A5"/>
    <w:rsid w:val="003C1BE8"/>
    <w:rsid w:val="003C2FB5"/>
    <w:rsid w:val="003C5B28"/>
    <w:rsid w:val="003C659D"/>
    <w:rsid w:val="003D7CAA"/>
    <w:rsid w:val="003E2FF0"/>
    <w:rsid w:val="003E43AE"/>
    <w:rsid w:val="003E5586"/>
    <w:rsid w:val="003F1C31"/>
    <w:rsid w:val="00407774"/>
    <w:rsid w:val="00412D46"/>
    <w:rsid w:val="00441FF7"/>
    <w:rsid w:val="0045738B"/>
    <w:rsid w:val="004624D8"/>
    <w:rsid w:val="004751CA"/>
    <w:rsid w:val="00476A79"/>
    <w:rsid w:val="00477370"/>
    <w:rsid w:val="004833DD"/>
    <w:rsid w:val="0048375C"/>
    <w:rsid w:val="004872A6"/>
    <w:rsid w:val="004A35EB"/>
    <w:rsid w:val="004B6D0E"/>
    <w:rsid w:val="004C2572"/>
    <w:rsid w:val="004D5EAB"/>
    <w:rsid w:val="004E339C"/>
    <w:rsid w:val="004E5E15"/>
    <w:rsid w:val="005000BF"/>
    <w:rsid w:val="00500A4D"/>
    <w:rsid w:val="00510DBE"/>
    <w:rsid w:val="00511790"/>
    <w:rsid w:val="00512198"/>
    <w:rsid w:val="00513D44"/>
    <w:rsid w:val="0051752A"/>
    <w:rsid w:val="00520C67"/>
    <w:rsid w:val="00531848"/>
    <w:rsid w:val="00534144"/>
    <w:rsid w:val="00550870"/>
    <w:rsid w:val="0055772D"/>
    <w:rsid w:val="00561235"/>
    <w:rsid w:val="00586F0A"/>
    <w:rsid w:val="0059054E"/>
    <w:rsid w:val="005A3CC6"/>
    <w:rsid w:val="005A569C"/>
    <w:rsid w:val="005C691E"/>
    <w:rsid w:val="005D179A"/>
    <w:rsid w:val="005D41DC"/>
    <w:rsid w:val="005D585F"/>
    <w:rsid w:val="005E68EA"/>
    <w:rsid w:val="005F70BF"/>
    <w:rsid w:val="00615399"/>
    <w:rsid w:val="0062233C"/>
    <w:rsid w:val="00635404"/>
    <w:rsid w:val="00642DE2"/>
    <w:rsid w:val="00653651"/>
    <w:rsid w:val="00657B81"/>
    <w:rsid w:val="006615AE"/>
    <w:rsid w:val="00667EC6"/>
    <w:rsid w:val="00672D4B"/>
    <w:rsid w:val="006739C1"/>
    <w:rsid w:val="00676892"/>
    <w:rsid w:val="006769BD"/>
    <w:rsid w:val="00681308"/>
    <w:rsid w:val="00681C1D"/>
    <w:rsid w:val="00693891"/>
    <w:rsid w:val="006A3CC3"/>
    <w:rsid w:val="006B384E"/>
    <w:rsid w:val="006B7A57"/>
    <w:rsid w:val="006D4388"/>
    <w:rsid w:val="006D5244"/>
    <w:rsid w:val="006E558D"/>
    <w:rsid w:val="006F1A2D"/>
    <w:rsid w:val="006F39BF"/>
    <w:rsid w:val="006F5948"/>
    <w:rsid w:val="006F5DED"/>
    <w:rsid w:val="007017E6"/>
    <w:rsid w:val="00703D2C"/>
    <w:rsid w:val="00704FFD"/>
    <w:rsid w:val="007307FF"/>
    <w:rsid w:val="00730ED2"/>
    <w:rsid w:val="00732941"/>
    <w:rsid w:val="00734589"/>
    <w:rsid w:val="0074567E"/>
    <w:rsid w:val="00762EFE"/>
    <w:rsid w:val="007719B1"/>
    <w:rsid w:val="0078574C"/>
    <w:rsid w:val="0079117F"/>
    <w:rsid w:val="007947A7"/>
    <w:rsid w:val="007B02FB"/>
    <w:rsid w:val="007B15B3"/>
    <w:rsid w:val="007B4B5E"/>
    <w:rsid w:val="007C7933"/>
    <w:rsid w:val="007D128D"/>
    <w:rsid w:val="007F0F2B"/>
    <w:rsid w:val="007F670B"/>
    <w:rsid w:val="008040A0"/>
    <w:rsid w:val="00804368"/>
    <w:rsid w:val="00812C82"/>
    <w:rsid w:val="008158F7"/>
    <w:rsid w:val="00817893"/>
    <w:rsid w:val="00817F0B"/>
    <w:rsid w:val="00821D99"/>
    <w:rsid w:val="00837FE8"/>
    <w:rsid w:val="00852D54"/>
    <w:rsid w:val="008540B0"/>
    <w:rsid w:val="008778EE"/>
    <w:rsid w:val="00880595"/>
    <w:rsid w:val="00891C76"/>
    <w:rsid w:val="00892ABB"/>
    <w:rsid w:val="008A0CAC"/>
    <w:rsid w:val="008A18DD"/>
    <w:rsid w:val="008B1BAB"/>
    <w:rsid w:val="008B20E5"/>
    <w:rsid w:val="008B6E9C"/>
    <w:rsid w:val="008C1DD6"/>
    <w:rsid w:val="008C50EC"/>
    <w:rsid w:val="008D0CE5"/>
    <w:rsid w:val="008D26EC"/>
    <w:rsid w:val="008D2D25"/>
    <w:rsid w:val="008D674F"/>
    <w:rsid w:val="008E045D"/>
    <w:rsid w:val="008E14BD"/>
    <w:rsid w:val="008E20F6"/>
    <w:rsid w:val="008E2D6D"/>
    <w:rsid w:val="008F1FDB"/>
    <w:rsid w:val="00905F1D"/>
    <w:rsid w:val="00907F87"/>
    <w:rsid w:val="0093310E"/>
    <w:rsid w:val="00937E23"/>
    <w:rsid w:val="00943544"/>
    <w:rsid w:val="00954489"/>
    <w:rsid w:val="00955DAC"/>
    <w:rsid w:val="009609F4"/>
    <w:rsid w:val="009612DC"/>
    <w:rsid w:val="00973892"/>
    <w:rsid w:val="00977FB5"/>
    <w:rsid w:val="00993D79"/>
    <w:rsid w:val="00994D5B"/>
    <w:rsid w:val="009A6FEB"/>
    <w:rsid w:val="009B0839"/>
    <w:rsid w:val="009B2AE0"/>
    <w:rsid w:val="009B423E"/>
    <w:rsid w:val="009B4E53"/>
    <w:rsid w:val="009C06E0"/>
    <w:rsid w:val="009C19A8"/>
    <w:rsid w:val="009C2A3F"/>
    <w:rsid w:val="009C3F32"/>
    <w:rsid w:val="009D5B8A"/>
    <w:rsid w:val="009D7DE3"/>
    <w:rsid w:val="009E1771"/>
    <w:rsid w:val="009F09AD"/>
    <w:rsid w:val="009F2D4E"/>
    <w:rsid w:val="009F5D38"/>
    <w:rsid w:val="00A07F2D"/>
    <w:rsid w:val="00A141EB"/>
    <w:rsid w:val="00A17782"/>
    <w:rsid w:val="00A22DBE"/>
    <w:rsid w:val="00A263E0"/>
    <w:rsid w:val="00A3290B"/>
    <w:rsid w:val="00A46934"/>
    <w:rsid w:val="00A6188A"/>
    <w:rsid w:val="00A62DDF"/>
    <w:rsid w:val="00A679BD"/>
    <w:rsid w:val="00A70629"/>
    <w:rsid w:val="00A71EB2"/>
    <w:rsid w:val="00A75333"/>
    <w:rsid w:val="00A87FFE"/>
    <w:rsid w:val="00A922B7"/>
    <w:rsid w:val="00A96678"/>
    <w:rsid w:val="00AC17C5"/>
    <w:rsid w:val="00AD1E27"/>
    <w:rsid w:val="00AD3B64"/>
    <w:rsid w:val="00AD67BC"/>
    <w:rsid w:val="00AD7FD1"/>
    <w:rsid w:val="00AE0CA1"/>
    <w:rsid w:val="00AE23B7"/>
    <w:rsid w:val="00AF4453"/>
    <w:rsid w:val="00B06A8C"/>
    <w:rsid w:val="00B10CE6"/>
    <w:rsid w:val="00B15E2F"/>
    <w:rsid w:val="00B218C2"/>
    <w:rsid w:val="00B30248"/>
    <w:rsid w:val="00B31280"/>
    <w:rsid w:val="00B312AD"/>
    <w:rsid w:val="00B403DA"/>
    <w:rsid w:val="00B45D4D"/>
    <w:rsid w:val="00B51E47"/>
    <w:rsid w:val="00B54D5D"/>
    <w:rsid w:val="00B56B32"/>
    <w:rsid w:val="00B71196"/>
    <w:rsid w:val="00B81B27"/>
    <w:rsid w:val="00B86D33"/>
    <w:rsid w:val="00B94338"/>
    <w:rsid w:val="00B9783D"/>
    <w:rsid w:val="00BB4BEE"/>
    <w:rsid w:val="00BD4DF2"/>
    <w:rsid w:val="00BD64E3"/>
    <w:rsid w:val="00BF5BE3"/>
    <w:rsid w:val="00BF6899"/>
    <w:rsid w:val="00C01DEC"/>
    <w:rsid w:val="00C12FF7"/>
    <w:rsid w:val="00C16BAB"/>
    <w:rsid w:val="00C20D17"/>
    <w:rsid w:val="00C31AA3"/>
    <w:rsid w:val="00C32BAB"/>
    <w:rsid w:val="00C32E5D"/>
    <w:rsid w:val="00C347A7"/>
    <w:rsid w:val="00C36F1B"/>
    <w:rsid w:val="00C4166D"/>
    <w:rsid w:val="00C43B72"/>
    <w:rsid w:val="00C5319B"/>
    <w:rsid w:val="00C629EA"/>
    <w:rsid w:val="00C6361F"/>
    <w:rsid w:val="00C750E0"/>
    <w:rsid w:val="00C82542"/>
    <w:rsid w:val="00C922AE"/>
    <w:rsid w:val="00C945C3"/>
    <w:rsid w:val="00CA3554"/>
    <w:rsid w:val="00CB2203"/>
    <w:rsid w:val="00CB439A"/>
    <w:rsid w:val="00CB783D"/>
    <w:rsid w:val="00CC22F1"/>
    <w:rsid w:val="00CC2418"/>
    <w:rsid w:val="00CC5E5B"/>
    <w:rsid w:val="00CD47F0"/>
    <w:rsid w:val="00CD560E"/>
    <w:rsid w:val="00CD5FEB"/>
    <w:rsid w:val="00CE68EE"/>
    <w:rsid w:val="00CE73F7"/>
    <w:rsid w:val="00D01AC2"/>
    <w:rsid w:val="00D01BFB"/>
    <w:rsid w:val="00D142F0"/>
    <w:rsid w:val="00D15659"/>
    <w:rsid w:val="00D16BF5"/>
    <w:rsid w:val="00D2122A"/>
    <w:rsid w:val="00D2785A"/>
    <w:rsid w:val="00D32E99"/>
    <w:rsid w:val="00D35911"/>
    <w:rsid w:val="00D50D63"/>
    <w:rsid w:val="00D51309"/>
    <w:rsid w:val="00D51BC6"/>
    <w:rsid w:val="00D82C23"/>
    <w:rsid w:val="00D86C41"/>
    <w:rsid w:val="00D91901"/>
    <w:rsid w:val="00D96D09"/>
    <w:rsid w:val="00D97844"/>
    <w:rsid w:val="00DA410E"/>
    <w:rsid w:val="00DA4F9E"/>
    <w:rsid w:val="00DA67FC"/>
    <w:rsid w:val="00DB116F"/>
    <w:rsid w:val="00DB2E73"/>
    <w:rsid w:val="00DB49C5"/>
    <w:rsid w:val="00DB6B93"/>
    <w:rsid w:val="00DC0763"/>
    <w:rsid w:val="00DC444B"/>
    <w:rsid w:val="00DC61A6"/>
    <w:rsid w:val="00DC6976"/>
    <w:rsid w:val="00DC77D2"/>
    <w:rsid w:val="00DD047A"/>
    <w:rsid w:val="00DD08BE"/>
    <w:rsid w:val="00DD1555"/>
    <w:rsid w:val="00DF0355"/>
    <w:rsid w:val="00E00D93"/>
    <w:rsid w:val="00E0534E"/>
    <w:rsid w:val="00E07052"/>
    <w:rsid w:val="00E07277"/>
    <w:rsid w:val="00E11036"/>
    <w:rsid w:val="00E23E24"/>
    <w:rsid w:val="00E34B0E"/>
    <w:rsid w:val="00E42705"/>
    <w:rsid w:val="00E46CFF"/>
    <w:rsid w:val="00E53BDB"/>
    <w:rsid w:val="00E6021F"/>
    <w:rsid w:val="00E643DE"/>
    <w:rsid w:val="00E747FC"/>
    <w:rsid w:val="00E74BB5"/>
    <w:rsid w:val="00E838F3"/>
    <w:rsid w:val="00E902AA"/>
    <w:rsid w:val="00EA127E"/>
    <w:rsid w:val="00EA7329"/>
    <w:rsid w:val="00EB7082"/>
    <w:rsid w:val="00EC6038"/>
    <w:rsid w:val="00EC6688"/>
    <w:rsid w:val="00ED46D7"/>
    <w:rsid w:val="00ED74B2"/>
    <w:rsid w:val="00EE32B3"/>
    <w:rsid w:val="00EF3BD8"/>
    <w:rsid w:val="00EF737B"/>
    <w:rsid w:val="00F1121F"/>
    <w:rsid w:val="00F16193"/>
    <w:rsid w:val="00F21C0A"/>
    <w:rsid w:val="00F2431D"/>
    <w:rsid w:val="00F25BF8"/>
    <w:rsid w:val="00F32FD0"/>
    <w:rsid w:val="00F35B29"/>
    <w:rsid w:val="00F40DBA"/>
    <w:rsid w:val="00F50F5C"/>
    <w:rsid w:val="00F57263"/>
    <w:rsid w:val="00F61BF8"/>
    <w:rsid w:val="00F629A7"/>
    <w:rsid w:val="00F630BE"/>
    <w:rsid w:val="00F71F08"/>
    <w:rsid w:val="00F76FA5"/>
    <w:rsid w:val="00F97EC8"/>
    <w:rsid w:val="00FA2B94"/>
    <w:rsid w:val="00FB051A"/>
    <w:rsid w:val="00FC6285"/>
    <w:rsid w:val="00FC69E1"/>
    <w:rsid w:val="00FC7184"/>
    <w:rsid w:val="00FD5BA2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7880A9"/>
  <w14:defaultImageDpi w14:val="0"/>
  <w15:docId w15:val="{C29F6F38-4B77-45BB-A228-B949DD30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333"/>
  </w:style>
  <w:style w:type="paragraph" w:styleId="Heading1">
    <w:name w:val="heading 1"/>
    <w:basedOn w:val="Normal"/>
    <w:next w:val="Normal"/>
    <w:link w:val="Heading1Char"/>
    <w:uiPriority w:val="9"/>
    <w:qFormat/>
    <w:rsid w:val="00A7062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7062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00B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C06E0"/>
    <w:pPr>
      <w:spacing w:after="0" w:line="240" w:lineRule="auto"/>
    </w:pPr>
  </w:style>
  <w:style w:type="character" w:customStyle="1" w:styleId="row-header-quote-text">
    <w:name w:val="row-header-quote-text"/>
    <w:rsid w:val="0062233C"/>
  </w:style>
  <w:style w:type="character" w:customStyle="1" w:styleId="preformatted-text">
    <w:name w:val="preformatted-text"/>
    <w:rsid w:val="00622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9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DEC0-1589-4501-A80B-674422D6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ref1</dc:creator>
  <cp:keywords/>
  <dc:description/>
  <cp:lastModifiedBy>Autor</cp:lastModifiedBy>
  <cp:revision>2</cp:revision>
  <cp:lastPrinted>2020-11-04T14:17:00Z</cp:lastPrinted>
  <dcterms:created xsi:type="dcterms:W3CDTF">2026-03-26T14:14:00Z</dcterms:created>
  <dcterms:modified xsi:type="dcterms:W3CDTF">2026-03-26T14:14:00Z</dcterms:modified>
</cp:coreProperties>
</file>